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DD" w:rsidRDefault="00313CDD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3A0A0B" w:rsidRDefault="003A0A0B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3A0A0B" w:rsidRDefault="003A0A0B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3A0A0B" w:rsidRDefault="003A0A0B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3A0A0B" w:rsidRDefault="003A0A0B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939790" cy="8612696"/>
            <wp:effectExtent l="19050" t="0" r="3810" b="0"/>
            <wp:docPr id="1" name="Рисунок 1" descr="C:\Users\Kab-7\AppData\Local\Temp\Rar$DIa2468.9926\экологическая тр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2468.9926\экологическая троп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1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0B" w:rsidRDefault="003A0A0B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3A0A0B" w:rsidRDefault="003A0A0B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3A0A0B" w:rsidRDefault="003A0A0B" w:rsidP="003A0A0B">
      <w:pPr>
        <w:spacing w:after="0" w:line="240" w:lineRule="auto"/>
        <w:ind w:left="16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955C5" w:rsidRPr="008647F5" w:rsidRDefault="008647F5" w:rsidP="00313CDD">
      <w:pPr>
        <w:pStyle w:val="a3"/>
        <w:spacing w:before="163" w:beforeAutospacing="0" w:after="0" w:afterAutospacing="0"/>
        <w:jc w:val="center"/>
        <w:rPr>
          <w:rFonts w:ascii="Times New Roman" w:hAnsi="Times New Roman"/>
        </w:rPr>
      </w:pPr>
      <w:r w:rsidRPr="008647F5">
        <w:rPr>
          <w:rFonts w:ascii="Times New Roman" w:hAnsi="Times New Roman"/>
          <w:sz w:val="28"/>
          <w:szCs w:val="28"/>
        </w:rPr>
        <w:t xml:space="preserve"> </w:t>
      </w:r>
    </w:p>
    <w:p w:rsidR="001F7EF6" w:rsidRPr="008647F5" w:rsidRDefault="001F7EF6" w:rsidP="007955C5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47F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F7EF6" w:rsidRPr="00D805AB" w:rsidRDefault="001F7EF6" w:rsidP="001F7EF6">
      <w:pPr>
        <w:tabs>
          <w:tab w:val="left" w:pos="180"/>
          <w:tab w:val="left" w:pos="540"/>
        </w:tabs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по внеурочной деятельности для 4</w:t>
      </w:r>
      <w:r w:rsidRPr="00D805A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класса составлена</w:t>
      </w:r>
      <w:r w:rsidRPr="00D805AB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учётом нормативно-правовых документов:</w:t>
      </w:r>
    </w:p>
    <w:p w:rsidR="001F7EF6" w:rsidRPr="00D805AB" w:rsidRDefault="001F7EF6" w:rsidP="001F7EF6">
      <w:pPr>
        <w:numPr>
          <w:ilvl w:val="0"/>
          <w:numId w:val="16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 xml:space="preserve">Закон Российской Федерации «Об образовании».                                     </w:t>
      </w:r>
    </w:p>
    <w:p w:rsidR="001F7EF6" w:rsidRPr="00D805AB" w:rsidRDefault="001F7EF6" w:rsidP="001F7EF6">
      <w:pPr>
        <w:numPr>
          <w:ilvl w:val="0"/>
          <w:numId w:val="16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Концепция национальной образовательной инициативы «Наша новая школа».</w:t>
      </w:r>
    </w:p>
    <w:p w:rsidR="001F7EF6" w:rsidRPr="00D805AB" w:rsidRDefault="001F7EF6" w:rsidP="001F7EF6">
      <w:pPr>
        <w:numPr>
          <w:ilvl w:val="0"/>
          <w:numId w:val="16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Приказ Министерства образования и науки РФ от 22.09.2011 № 2357 «О внесении изменений в ФГОС НОО», утверждённый приказом МОН от 06.10.2009.</w:t>
      </w:r>
    </w:p>
    <w:p w:rsidR="001F7EF6" w:rsidRPr="00D805AB" w:rsidRDefault="001F7EF6" w:rsidP="001F7EF6">
      <w:pPr>
        <w:numPr>
          <w:ilvl w:val="0"/>
          <w:numId w:val="16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Письмо МОН РФ № 03-296 от 12.05.2011 «Об организации внеурочной деятельности при введении ФГОС ООО»</w:t>
      </w:r>
    </w:p>
    <w:p w:rsidR="001F7EF6" w:rsidRPr="00D805AB" w:rsidRDefault="001F7EF6" w:rsidP="001F7EF6">
      <w:pPr>
        <w:numPr>
          <w:ilvl w:val="0"/>
          <w:numId w:val="16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Государственная программа «Патриотическое воспитание граждан Российской Федерации на 2011-2015 года» (утверждена постановлением Правительства РФ от 05.10.2010 №795).</w:t>
      </w:r>
    </w:p>
    <w:p w:rsidR="001F7EF6" w:rsidRPr="00D805AB" w:rsidRDefault="001F7EF6" w:rsidP="001F7EF6">
      <w:pPr>
        <w:numPr>
          <w:ilvl w:val="0"/>
          <w:numId w:val="16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Организация внеурочной деятельности в начальной школе. Сборник программ. Методическое пособие /Составители: А.П.Мишина, Н.Г.Шевцова/ Под общей редакцией А.П.Мишиной. – М:  Планета, 2015 (образовательный стандарт)</w:t>
      </w:r>
    </w:p>
    <w:p w:rsidR="001F7EF6" w:rsidRDefault="001F7EF6" w:rsidP="001F7EF6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7EF6" w:rsidRPr="00A25CCD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6"/>
        </w:rPr>
      </w:pPr>
      <w:r w:rsidRPr="00A25CCD">
        <w:rPr>
          <w:rFonts w:ascii="Times New Roman" w:hAnsi="Times New Roman" w:cs="Times New Roman"/>
          <w:lang w:eastAsia="en-US"/>
        </w:rPr>
        <w:t xml:space="preserve">            </w:t>
      </w:r>
      <w:r w:rsidRPr="00A25CCD">
        <w:rPr>
          <w:rFonts w:ascii="Times New Roman" w:hAnsi="Times New Roman" w:cs="Times New Roman"/>
          <w:spacing w:val="-6"/>
        </w:rPr>
        <w:t xml:space="preserve">Человечество стоит перед лицом экологической катастрофы. Причиной нарушения экологического равновесия послужило потребительское отношение людей к окружающему миру. Необходимость экологического воспитания – следствие из вышесказанного. </w:t>
      </w:r>
    </w:p>
    <w:p w:rsidR="001F7EF6" w:rsidRPr="00A25CCD" w:rsidRDefault="001F7EF6" w:rsidP="008647F5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pacing w:val="-6"/>
        </w:rPr>
      </w:pPr>
      <w:r w:rsidRPr="00A25CCD">
        <w:rPr>
          <w:rFonts w:ascii="Times New Roman" w:hAnsi="Times New Roman" w:cs="Times New Roman"/>
          <w:spacing w:val="-6"/>
        </w:rPr>
        <w:t xml:space="preserve">Экология – наука о взаимоотношениях живых организмов друг с другом и с окружающей средой. Но в нашей действительности экология – это не просто наука, это новое мировоззрение. Человек – не главное действующее лицо, а особая, разумная, но всё же только часть природы. Необходимо помочь детям осознать реальное положение человека, как биологического вида, существующего на нашей планете наравне с другими, не менее значимыми. Люди должны соблюдать законы природы и изменить своё потребительское отношение к ней на признание её самоценности. Охранять природу необходимо не потому, что она «наше богатство», а потому, что она самоценна, человек не может существовать без природного окружения, а вот природа без человека – может. Вот почему нужно формировать у детей систематические экологические знания, а не сводить познание к биологическим и географическим терминам. </w:t>
      </w:r>
    </w:p>
    <w:p w:rsidR="001F7EF6" w:rsidRPr="00A25CCD" w:rsidRDefault="001F7EF6" w:rsidP="008647F5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pacing w:val="-6"/>
        </w:rPr>
      </w:pPr>
      <w:r w:rsidRPr="00A25CCD">
        <w:rPr>
          <w:rFonts w:ascii="Times New Roman" w:hAnsi="Times New Roman" w:cs="Times New Roman"/>
          <w:spacing w:val="-6"/>
        </w:rPr>
        <w:t xml:space="preserve">Таким образом, конкретно формулируются задачи экологического воспитания: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Понимание самоценности природы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Осознание себя, как части природы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Воспитание уважительного отношения ко всем, без исключения, видам, вне зависимости от наших симпатий и антипатий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lastRenderedPageBreak/>
        <w:t xml:space="preserve">Понимание взаимосвязи и взаимозависимости в природе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Воспитание активной жизненной позиции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Обучение азам экологической безопасности. </w:t>
      </w:r>
    </w:p>
    <w:p w:rsidR="001F7EF6" w:rsidRPr="008647F5" w:rsidRDefault="008647F5" w:rsidP="008647F5">
      <w:pPr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647F5">
        <w:rPr>
          <w:rFonts w:ascii="Times New Roman" w:hAnsi="Times New Roman"/>
          <w:spacing w:val="-6"/>
          <w:sz w:val="24"/>
          <w:szCs w:val="24"/>
        </w:rPr>
        <w:t xml:space="preserve"> 7.</w:t>
      </w:r>
      <w:r w:rsidR="001F7EF6" w:rsidRPr="008647F5">
        <w:rPr>
          <w:rFonts w:ascii="Times New Roman" w:hAnsi="Times New Roman"/>
          <w:spacing w:val="-6"/>
          <w:sz w:val="24"/>
          <w:szCs w:val="24"/>
        </w:rPr>
        <w:t xml:space="preserve">Формирование эмоционально-положительного отношения к окружающему миру. </w:t>
      </w:r>
    </w:p>
    <w:p w:rsidR="001F7EF6" w:rsidRPr="00EF6709" w:rsidRDefault="008647F5" w:rsidP="008647F5">
      <w:pPr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8.</w:t>
      </w:r>
      <w:r w:rsidR="001F7EF6" w:rsidRPr="00EF6709">
        <w:rPr>
          <w:rFonts w:ascii="Times New Roman" w:hAnsi="Times New Roman"/>
          <w:spacing w:val="-6"/>
          <w:sz w:val="24"/>
          <w:szCs w:val="24"/>
        </w:rPr>
        <w:t xml:space="preserve">Подведение к пониманию неповторимости и красоты окружающего мира. </w:t>
      </w:r>
    </w:p>
    <w:p w:rsidR="001F7EF6" w:rsidRPr="008647F5" w:rsidRDefault="001F7EF6" w:rsidP="008647F5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1F7EF6" w:rsidRPr="008647F5" w:rsidRDefault="001F7EF6" w:rsidP="008647F5">
      <w:pPr>
        <w:shd w:val="clear" w:color="auto" w:fill="FFFFFF"/>
        <w:spacing w:after="122" w:line="360" w:lineRule="auto"/>
        <w:ind w:right="835"/>
        <w:jc w:val="center"/>
        <w:rPr>
          <w:rFonts w:ascii="Times New Roman" w:hAnsi="Times New Roman"/>
          <w:color w:val="FFFF00"/>
          <w:sz w:val="24"/>
          <w:szCs w:val="24"/>
        </w:rPr>
      </w:pPr>
      <w:r w:rsidRPr="008647F5">
        <w:rPr>
          <w:rFonts w:ascii="Times New Roman" w:hAnsi="Times New Roman"/>
          <w:b/>
          <w:color w:val="000000"/>
          <w:sz w:val="24"/>
          <w:szCs w:val="24"/>
        </w:rPr>
        <w:t xml:space="preserve">Общая характеристика внеурочной деятельности                  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программы</w:t>
      </w:r>
      <w:r w:rsidRPr="008647F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8647F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8647F5">
        <w:rPr>
          <w:rFonts w:ascii="Times New Roman" w:hAnsi="Times New Roman"/>
          <w:sz w:val="24"/>
          <w:szCs w:val="24"/>
        </w:rPr>
        <w:t xml:space="preserve"> формирование экологической культуры во взаимоотношениях человека и природы.</w:t>
      </w:r>
    </w:p>
    <w:p w:rsidR="008647F5" w:rsidRPr="008647F5" w:rsidRDefault="008647F5" w:rsidP="008647F5">
      <w:pPr>
        <w:pStyle w:val="LO-Normal"/>
        <w:spacing w:line="360" w:lineRule="auto"/>
        <w:jc w:val="both"/>
        <w:rPr>
          <w:b/>
        </w:rPr>
      </w:pPr>
      <w:r w:rsidRPr="008647F5">
        <w:rPr>
          <w:b/>
          <w:bCs/>
          <w:iCs/>
        </w:rPr>
        <w:t>Задачи</w:t>
      </w:r>
      <w:r w:rsidRPr="008647F5">
        <w:rPr>
          <w:b/>
          <w:bCs/>
          <w:i/>
          <w:iCs/>
        </w:rPr>
        <w:t xml:space="preserve"> </w:t>
      </w:r>
      <w:r w:rsidRPr="008647F5">
        <w:rPr>
          <w:b/>
        </w:rPr>
        <w:t xml:space="preserve">программы: </w:t>
      </w:r>
    </w:p>
    <w:p w:rsidR="008647F5" w:rsidRPr="008647F5" w:rsidRDefault="008647F5" w:rsidP="008647F5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>- р</w:t>
      </w:r>
      <w:r w:rsidRPr="008647F5">
        <w:rPr>
          <w:rFonts w:ascii="Times New Roman" w:hAnsi="Times New Roman"/>
          <w:color w:val="000000"/>
          <w:sz w:val="24"/>
          <w:szCs w:val="24"/>
        </w:rPr>
        <w:t>азвивать познавательный интерес ребенка к миру природы, прививать чувство ответственности за ее сохранность, экологическое обучение и воспитание;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 xml:space="preserve">- развивать познавательные процессы воспитанников (мышление, внимание, память, воображение) и все их характеристики; 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>- развивать навыки практической работы;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>- воспитывать в детях бережное и ответственное отношение к окружающей среде, всему живому;</w:t>
      </w:r>
    </w:p>
    <w:p w:rsidR="008647F5" w:rsidRPr="008647F5" w:rsidRDefault="008647F5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  <w:u w:val="single"/>
        </w:rPr>
      </w:pPr>
      <w:r w:rsidRPr="008647F5">
        <w:rPr>
          <w:rFonts w:ascii="Times New Roman" w:hAnsi="Times New Roman" w:cs="Times New Roman"/>
          <w:color w:val="000000"/>
        </w:rPr>
        <w:t>- формировать и закреплять эмоционально-позитивные установки в самооценке</w:t>
      </w:r>
    </w:p>
    <w:p w:rsidR="001F7EF6" w:rsidRPr="00CA7E35" w:rsidRDefault="008647F5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Особое значение </w:t>
      </w:r>
      <w:r w:rsidR="001F7EF6" w:rsidRPr="00CA7E35">
        <w:rPr>
          <w:rFonts w:ascii="Times New Roman" w:hAnsi="Times New Roman" w:cs="Times New Roman"/>
          <w:spacing w:val="-8"/>
        </w:rPr>
        <w:t xml:space="preserve"> занимают знания о человеке, как части природы, как самого разумного существа, от которого в значительной степени зависит ее сохранение. 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Чтобы знания перешли в потребностно-мотивационную сферу личности ребенка, необходимо сделать приобретение этих знаний эмоционально окрашенными радостью от встречи с природой, чувством сопричастности, единения с ней, любовью к родной земле, стремлением глубже познать природу, чувством ответственности перед ней. 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Программа построена на принципах развивающего обучения и направлена на развитие личности ребенка: умения сравнивать и обобщать собственные наблюдения, видеть и понимать красоту окружающего мира, на совершенствование речи  учащихся, их мышления, творческих способностей, культуры чувств. Приоритет в обучении отдается не простому запоминанию и не механическому воспроизведению знаний, а пониманию и оценке происходящего, элементам системного анализа, совместной практической деятельности  учителя и детей. 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Реализация программы предполагает интегрированный подход в обучении. Экологические знания и навыки дети получают не только на специально организованных занятиях по </w:t>
      </w:r>
      <w:r w:rsidRPr="00CA7E35">
        <w:rPr>
          <w:rFonts w:ascii="Times New Roman" w:hAnsi="Times New Roman" w:cs="Times New Roman"/>
          <w:spacing w:val="-8"/>
        </w:rPr>
        <w:lastRenderedPageBreak/>
        <w:t xml:space="preserve">ознакомлению с окружающим, но и во время прогулок, экскурсий, чтения книг, изобразительных и музыкальных занятий и др. </w:t>
      </w:r>
    </w:p>
    <w:p w:rsidR="001F7EF6" w:rsidRPr="001679E3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color w:val="000000"/>
          <w:spacing w:val="-8"/>
        </w:rPr>
        <w:t>Материал</w:t>
      </w:r>
      <w:r w:rsidRPr="00CA7E35">
        <w:rPr>
          <w:rFonts w:ascii="Times New Roman" w:hAnsi="Times New Roman" w:cs="Times New Roman"/>
          <w:spacing w:val="-8"/>
        </w:rPr>
        <w:t xml:space="preserve"> скомпонован по тематическим разделам, каждый из которых имеет своё целеполагание и содержание. Содержание разработано таким образом, что одновременно представляет систему сведений и подходов, которые должен усвоить ученик, и является доступным по форме рассказом, который можно просто прочесть детям</w:t>
      </w:r>
      <w:r w:rsidRPr="001679E3">
        <w:rPr>
          <w:rStyle w:val="a5"/>
          <w:rFonts w:ascii="Times New Roman" w:hAnsi="Times New Roman" w:cs="Times New Roman"/>
          <w:spacing w:val="-8"/>
        </w:rPr>
        <w:t>Программа включает два направления:</w:t>
      </w:r>
      <w:r w:rsidRPr="001679E3">
        <w:rPr>
          <w:rFonts w:ascii="Times New Roman" w:hAnsi="Times New Roman" w:cs="Times New Roman"/>
          <w:spacing w:val="-8"/>
        </w:rPr>
        <w:t xml:space="preserve"> </w:t>
      </w:r>
    </w:p>
    <w:p w:rsidR="001F7EF6" w:rsidRPr="001679E3" w:rsidRDefault="001F7EF6" w:rsidP="008647F5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экологическое;</w:t>
      </w:r>
    </w:p>
    <w:p w:rsidR="001F7EF6" w:rsidRPr="001679E3" w:rsidRDefault="001F7EF6" w:rsidP="008647F5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 xml:space="preserve">исследовательская деятельность. </w:t>
      </w:r>
    </w:p>
    <w:p w:rsidR="001F7EF6" w:rsidRPr="008647F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8647F5">
        <w:rPr>
          <w:rStyle w:val="a5"/>
          <w:rFonts w:ascii="Times New Roman" w:hAnsi="Times New Roman" w:cs="Times New Roman"/>
          <w:spacing w:val="-8"/>
        </w:rPr>
        <w:t>Особенности экологического направления.</w:t>
      </w:r>
    </w:p>
    <w:p w:rsidR="001F7EF6" w:rsidRPr="001679E3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1679E3">
        <w:rPr>
          <w:rFonts w:ascii="Times New Roman" w:hAnsi="Times New Roman" w:cs="Times New Roman"/>
          <w:spacing w:val="-8"/>
        </w:rPr>
        <w:t xml:space="preserve">Особенность данного направления состоит в том, что в ней </w:t>
      </w:r>
    </w:p>
    <w:p w:rsidR="001F7EF6" w:rsidRPr="001679E3" w:rsidRDefault="001F7EF6" w:rsidP="008647F5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расширяется кругозор обучающихся;</w:t>
      </w:r>
    </w:p>
    <w:p w:rsidR="001F7EF6" w:rsidRPr="001679E3" w:rsidRDefault="001F7EF6" w:rsidP="008647F5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пополняются знания об окружающем мире.</w:t>
      </w:r>
    </w:p>
    <w:p w:rsidR="001F7EF6" w:rsidRPr="001679E3" w:rsidRDefault="001F7EF6" w:rsidP="008647F5">
      <w:pPr>
        <w:numPr>
          <w:ilvl w:val="0"/>
          <w:numId w:val="19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раскрываются законы, по которым живет и развивается природа, и обучающиеся учатся в своих поступках руководствоваться этими законами;</w:t>
      </w:r>
    </w:p>
    <w:p w:rsidR="001F7EF6" w:rsidRPr="001679E3" w:rsidRDefault="001F7EF6" w:rsidP="008647F5">
      <w:pPr>
        <w:numPr>
          <w:ilvl w:val="0"/>
          <w:numId w:val="19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выявляется необходимость сохранения всего многообразия жизни,</w:t>
      </w:r>
    </w:p>
    <w:p w:rsidR="001F7EF6" w:rsidRPr="001679E3" w:rsidRDefault="001F7EF6" w:rsidP="008647F5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развиваются представления о человеке, как части природы, его назначении;</w:t>
      </w:r>
    </w:p>
    <w:p w:rsidR="001F7EF6" w:rsidRDefault="001F7EF6" w:rsidP="008647F5">
      <w:pPr>
        <w:pStyle w:val="a3"/>
        <w:spacing w:before="0" w:beforeAutospacing="0" w:after="0" w:afterAutospacing="0" w:line="360" w:lineRule="auto"/>
        <w:jc w:val="both"/>
        <w:rPr>
          <w:rStyle w:val="a5"/>
          <w:spacing w:val="-8"/>
          <w:u w:val="single"/>
        </w:rPr>
      </w:pPr>
    </w:p>
    <w:p w:rsidR="001F7EF6" w:rsidRPr="008647F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8647F5">
        <w:rPr>
          <w:rStyle w:val="a5"/>
          <w:rFonts w:ascii="Times New Roman" w:hAnsi="Times New Roman" w:cs="Times New Roman"/>
          <w:spacing w:val="-8"/>
        </w:rPr>
        <w:t>Особенности направления «исследовательская деятельность».</w:t>
      </w:r>
    </w:p>
    <w:p w:rsidR="001F7EF6" w:rsidRPr="00C44944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44944">
        <w:rPr>
          <w:rFonts w:ascii="Times New Roman" w:hAnsi="Times New Roman" w:cs="Times New Roman"/>
          <w:spacing w:val="-8"/>
        </w:rPr>
        <w:t>Особенность данного направления состоит в том, что вся исследовательская деятельность в течение года делится на три части:</w:t>
      </w:r>
    </w:p>
    <w:p w:rsidR="001F7EF6" w:rsidRPr="00A526DC" w:rsidRDefault="001F7EF6" w:rsidP="008647F5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A526DC">
        <w:rPr>
          <w:rFonts w:ascii="Times New Roman" w:hAnsi="Times New Roman"/>
          <w:spacing w:val="-8"/>
          <w:sz w:val="24"/>
          <w:szCs w:val="24"/>
        </w:rPr>
        <w:t>тренинговые занятия,</w:t>
      </w:r>
    </w:p>
    <w:p w:rsidR="001F7EF6" w:rsidRPr="00A526DC" w:rsidRDefault="001F7EF6" w:rsidP="008647F5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A526DC">
        <w:rPr>
          <w:rFonts w:ascii="Times New Roman" w:hAnsi="Times New Roman"/>
          <w:spacing w:val="-8"/>
          <w:sz w:val="24"/>
          <w:szCs w:val="24"/>
        </w:rPr>
        <w:t>исследовательская практика,</w:t>
      </w:r>
    </w:p>
    <w:p w:rsidR="001F7EF6" w:rsidRPr="00A526DC" w:rsidRDefault="001F7EF6" w:rsidP="008647F5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A526DC">
        <w:rPr>
          <w:rFonts w:ascii="Times New Roman" w:hAnsi="Times New Roman"/>
          <w:spacing w:val="-8"/>
          <w:sz w:val="24"/>
          <w:szCs w:val="24"/>
        </w:rPr>
        <w:t>мониторинг.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В </w:t>
      </w:r>
      <w:r w:rsidRPr="00CA7E35">
        <w:rPr>
          <w:rFonts w:ascii="Times New Roman" w:hAnsi="Times New Roman" w:cs="Times New Roman"/>
          <w:spacing w:val="-8"/>
          <w:u w:val="single"/>
        </w:rPr>
        <w:t>тренинговой</w:t>
      </w:r>
      <w:r w:rsidRPr="00CA7E35">
        <w:rPr>
          <w:rFonts w:ascii="Times New Roman" w:hAnsi="Times New Roman" w:cs="Times New Roman"/>
          <w:spacing w:val="-8"/>
        </w:rPr>
        <w:t xml:space="preserve"> части обучающиеся приобретают специальные знания и развивают умения и навыки исследовательского поиска.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Занимаясь </w:t>
      </w:r>
      <w:r w:rsidRPr="00CA7E35">
        <w:rPr>
          <w:rFonts w:ascii="Times New Roman" w:hAnsi="Times New Roman" w:cs="Times New Roman"/>
          <w:spacing w:val="-8"/>
          <w:u w:val="single"/>
        </w:rPr>
        <w:t>исследовательской практикой</w:t>
      </w:r>
      <w:r w:rsidRPr="00CA7E35">
        <w:rPr>
          <w:rFonts w:ascii="Times New Roman" w:hAnsi="Times New Roman" w:cs="Times New Roman"/>
          <w:spacing w:val="-8"/>
        </w:rPr>
        <w:t xml:space="preserve">, обучающиеся проводят самостоятельные исследования и выполняют творческие работы. При этом степень самостоятельности ребенка в процессе исследовательского поиска постепенно возрастает. 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В третьей части </w:t>
      </w:r>
      <w:r w:rsidRPr="00CA7E35">
        <w:rPr>
          <w:rFonts w:ascii="Times New Roman" w:hAnsi="Times New Roman" w:cs="Times New Roman"/>
          <w:spacing w:val="-8"/>
          <w:u w:val="single"/>
        </w:rPr>
        <w:t>«Мониторинг»</w:t>
      </w:r>
      <w:r w:rsidRPr="00CA7E35">
        <w:rPr>
          <w:rFonts w:ascii="Times New Roman" w:hAnsi="Times New Roman" w:cs="Times New Roman"/>
          <w:spacing w:val="-8"/>
        </w:rPr>
        <w:t xml:space="preserve"> организуются и проводятся мероприятия, необходимые для управления процессом решения задач исследовательского обучения (мини-курсы, семинары, конференции, диспуты, защиты исследовательских работ и творческих проектов и др.). Эта часть очень важна, т. к. ребенок должен знать, что результаты его работы интересны другим, и он обязательно будет услышан.</w:t>
      </w:r>
    </w:p>
    <w:p w:rsidR="001F7EF6" w:rsidRPr="008647F5" w:rsidRDefault="001F7EF6" w:rsidP="008647F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7EF6" w:rsidRPr="008647F5" w:rsidRDefault="001F7EF6" w:rsidP="008647F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47F5">
        <w:rPr>
          <w:rFonts w:ascii="Times New Roman" w:hAnsi="Times New Roman"/>
          <w:b/>
          <w:sz w:val="24"/>
          <w:szCs w:val="24"/>
        </w:rPr>
        <w:t>Описание места внеурочной деятельности в учебном плане</w:t>
      </w:r>
    </w:p>
    <w:p w:rsidR="001F7EF6" w:rsidRPr="00A526DC" w:rsidRDefault="001F7EF6" w:rsidP="008647F5">
      <w:pPr>
        <w:shd w:val="clear" w:color="auto" w:fill="FFFFFF"/>
        <w:spacing w:after="122" w:line="360" w:lineRule="auto"/>
        <w:ind w:right="835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sz w:val="24"/>
          <w:szCs w:val="24"/>
        </w:rPr>
        <w:lastRenderedPageBreak/>
        <w:t>В соответствии с учебным планом, календарным учебн</w:t>
      </w:r>
      <w:r>
        <w:rPr>
          <w:rFonts w:ascii="Times New Roman" w:hAnsi="Times New Roman"/>
          <w:sz w:val="24"/>
          <w:szCs w:val="24"/>
        </w:rPr>
        <w:t>ым графиком</w:t>
      </w:r>
      <w:r w:rsidRPr="00A526DC">
        <w:rPr>
          <w:rFonts w:ascii="Times New Roman" w:hAnsi="Times New Roman"/>
          <w:sz w:val="24"/>
          <w:szCs w:val="24"/>
        </w:rPr>
        <w:t xml:space="preserve">  </w:t>
      </w:r>
      <w:r w:rsidRPr="00A526DC">
        <w:rPr>
          <w:rFonts w:ascii="Times New Roman" w:hAnsi="Times New Roman"/>
          <w:color w:val="000000"/>
          <w:sz w:val="24"/>
          <w:szCs w:val="24"/>
        </w:rPr>
        <w:t>прогр</w:t>
      </w:r>
      <w:r w:rsidR="008647F5">
        <w:rPr>
          <w:rFonts w:ascii="Times New Roman" w:hAnsi="Times New Roman"/>
          <w:color w:val="000000"/>
          <w:sz w:val="24"/>
          <w:szCs w:val="24"/>
        </w:rPr>
        <w:t xml:space="preserve">амма разработана для учащихся </w:t>
      </w:r>
      <w:r w:rsidRPr="00A526DC">
        <w:rPr>
          <w:rFonts w:ascii="Times New Roman" w:hAnsi="Times New Roman"/>
          <w:color w:val="000000"/>
          <w:sz w:val="24"/>
          <w:szCs w:val="24"/>
        </w:rPr>
        <w:t xml:space="preserve"> 4 классов, 35часов в год;</w:t>
      </w:r>
      <w:r w:rsidRPr="00A526DC">
        <w:rPr>
          <w:rFonts w:ascii="Times New Roman" w:hAnsi="Times New Roman"/>
          <w:color w:val="292929"/>
          <w:sz w:val="24"/>
          <w:szCs w:val="24"/>
        </w:rPr>
        <w:t xml:space="preserve"> </w:t>
      </w:r>
      <w:r w:rsidRPr="00A526DC">
        <w:rPr>
          <w:rFonts w:ascii="Times New Roman" w:hAnsi="Times New Roman"/>
          <w:color w:val="000000"/>
          <w:sz w:val="24"/>
          <w:szCs w:val="24"/>
        </w:rPr>
        <w:t>1 час в неделю.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26DC">
        <w:rPr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 внеурочной деятельности.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Ценность учебного курса заключается в том, что учащиеся получают возможность посмотреть на различные проблемы с позиции ученых, ощутить весь спектр требований к научному исследованию, получают возможность почувствовать себя в роли исследователей.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8647F5">
        <w:rPr>
          <w:rFonts w:ascii="Times New Roman" w:hAnsi="Times New Roman"/>
          <w:b/>
          <w:bCs/>
        </w:rPr>
        <w:t>Планируемые результаты</w:t>
      </w:r>
      <w:r w:rsidRPr="00CA7E35">
        <w:rPr>
          <w:rFonts w:ascii="Times New Roman" w:hAnsi="Times New Roman"/>
          <w:b/>
          <w:bCs/>
        </w:rPr>
        <w:t xml:space="preserve"> (личностные, метапредметные, предметные) освоения учебного </w:t>
      </w:r>
      <w:r w:rsidR="008647F5">
        <w:rPr>
          <w:rFonts w:ascii="Times New Roman" w:hAnsi="Times New Roman"/>
          <w:b/>
          <w:bCs/>
        </w:rPr>
        <w:t xml:space="preserve">курса внеурочной деятельности </w:t>
      </w:r>
      <w:r w:rsidRPr="00CA7E35">
        <w:rPr>
          <w:rFonts w:ascii="Times New Roman" w:hAnsi="Times New Roman"/>
          <w:b/>
          <w:bCs/>
        </w:rPr>
        <w:t xml:space="preserve">4 классы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  <w:b/>
          <w:bCs/>
        </w:rPr>
        <w:t xml:space="preserve">Личностные универсальные учебные действия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У обучающегося будут сформированы: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положительное отношение к исследовательской деятельности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широкая мотивационная основа исследовательской деятельности, включающая социальные, учебно-познавательные и внешние мотивы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интерес к новому содержанию и новым способам познания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Обучающийся получит возможность для формирования: </w:t>
      </w:r>
    </w:p>
    <w:p w:rsidR="001F7EF6" w:rsidRPr="00CA7E35" w:rsidRDefault="001F7EF6" w:rsidP="008647F5">
      <w:pPr>
        <w:pStyle w:val="Default"/>
        <w:spacing w:after="47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 </w:t>
      </w:r>
    </w:p>
    <w:p w:rsidR="001F7EF6" w:rsidRPr="00CA7E35" w:rsidRDefault="001F7EF6" w:rsidP="008647F5">
      <w:pPr>
        <w:pStyle w:val="Default"/>
        <w:spacing w:after="47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выраженной познавательной мотивации; </w:t>
      </w:r>
    </w:p>
    <w:p w:rsidR="001F7EF6" w:rsidRPr="00CA7E35" w:rsidRDefault="001F7EF6" w:rsidP="008647F5">
      <w:pPr>
        <w:pStyle w:val="Default"/>
        <w:spacing w:after="47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устойчивого интереса к новым способам познания;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  <w:b/>
          <w:bCs/>
        </w:rPr>
        <w:t xml:space="preserve">Регулятивные универсальные учебные действия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Обучающийся научится: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принимать и сохранять учебную задачу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учитывать выделенные учителем ориентиры действия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планировать свои действия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осуществлять итоговый и пошаговый контроль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адекватно воспринимать оценку учителя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различать способ и результат действия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lastRenderedPageBreak/>
        <w:t xml:space="preserve"> вносить коррективы в действия на основе их оценки и учета сделанных ошибок;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выполнять учебные действия в материале, речи, в уме.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Обучающийся получит возможность научиться: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проявлять познавательную инициативу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самостоятельно учитывать выделенные учителем ориентиры действия в незнакомом материале; </w:t>
      </w:r>
    </w:p>
    <w:p w:rsidR="001F7EF6" w:rsidRPr="00CA7E35" w:rsidRDefault="001F7EF6" w:rsidP="008647F5">
      <w:pPr>
        <w:pStyle w:val="Default"/>
        <w:spacing w:after="44"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преобразовывать практическую задачу в познавательную;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 самостоятельно находить варианты решения познавательной задачи.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  <w:b/>
          <w:bCs/>
        </w:rPr>
        <w:t xml:space="preserve">Познавательные универсальные учебные действия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>Обучающийся научится</w:t>
      </w:r>
      <w:r w:rsidRPr="00CA7E35">
        <w:rPr>
          <w:rFonts w:ascii="Times New Roman" w:hAnsi="Times New Roman"/>
        </w:rPr>
        <w:t>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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 ч. контролируемом пространстве Интернет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использовать знаки, символы, модели, схемы для решения познавательных задач и представления их результатов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высказываться в устной и письменной формах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ориентироваться на разные способы решения познавательных исследовательских задач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владеть основами смыслового чтения текста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анализировать объекты, выделять главное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устанавливать причинно-следственные связи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строить рассуждения об объекте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обобщать (выделять класс объектов по какому-либо признаку)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подводить под понятие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устанавливать аналогии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Обучающийся получит возможность научиться: </w:t>
      </w:r>
    </w:p>
    <w:p w:rsidR="001F7EF6" w:rsidRPr="00CA7E35" w:rsidRDefault="001F7EF6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1F7EF6" w:rsidRPr="00CA7E35" w:rsidRDefault="001F7EF6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фиксировать информацию с помощью инструментов ИКТ; </w:t>
      </w:r>
    </w:p>
    <w:p w:rsidR="001F7EF6" w:rsidRPr="00CA7E35" w:rsidRDefault="001F7EF6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осознанно и произвольно строить сообщения в устной и письменной форме; </w:t>
      </w:r>
    </w:p>
    <w:p w:rsidR="001F7EF6" w:rsidRPr="00CA7E35" w:rsidRDefault="001F7EF6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строить логическое рассуждение, включающее установление причинно-следственных связей; </w:t>
      </w:r>
    </w:p>
    <w:p w:rsidR="001F7EF6" w:rsidRPr="00CA7E35" w:rsidRDefault="001F7EF6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lastRenderedPageBreak/>
        <w:t xml:space="preserve">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ые универсальные учебные действия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Обучающийся научится: </w:t>
      </w:r>
    </w:p>
    <w:p w:rsidR="001F7EF6" w:rsidRPr="00CA7E35" w:rsidRDefault="001F7EF6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допускать существование различных точек зрения; </w:t>
      </w:r>
    </w:p>
    <w:p w:rsidR="001F7EF6" w:rsidRPr="00CA7E35" w:rsidRDefault="001F7EF6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учитывать разные мнения, стремиться к координации; </w:t>
      </w:r>
    </w:p>
    <w:p w:rsidR="001F7EF6" w:rsidRPr="00CA7E35" w:rsidRDefault="001F7EF6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формулировать собственное мнение и позицию; </w:t>
      </w:r>
    </w:p>
    <w:p w:rsidR="001F7EF6" w:rsidRPr="00CA7E35" w:rsidRDefault="001F7EF6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договариваться, приходить к общему решению; </w:t>
      </w:r>
    </w:p>
    <w:p w:rsidR="001F7EF6" w:rsidRPr="00CA7E35" w:rsidRDefault="001F7EF6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соблюдать корректность в высказываниях; </w:t>
      </w:r>
    </w:p>
    <w:p w:rsidR="001F7EF6" w:rsidRPr="00CA7E35" w:rsidRDefault="001F7EF6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задавать вопросы по существу; </w:t>
      </w:r>
    </w:p>
    <w:p w:rsidR="001F7EF6" w:rsidRPr="00CA7E35" w:rsidRDefault="001F7EF6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контролировать действия партнера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Обучающийся получит возможность научиться: </w:t>
      </w:r>
    </w:p>
    <w:p w:rsidR="001F7EF6" w:rsidRPr="00CA7E35" w:rsidRDefault="001F7EF6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учитывать разные мнения и обосновывать свою позицию; </w:t>
      </w:r>
    </w:p>
    <w:p w:rsidR="001F7EF6" w:rsidRPr="00CA7E35" w:rsidRDefault="001F7EF6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аргументировать свою позицию и координировать ее с позицией партнеров при выработке общего решения в совместной деятельности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 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b/>
          <w:color w:val="000000"/>
          <w:sz w:val="24"/>
          <w:szCs w:val="24"/>
        </w:rPr>
        <w:t xml:space="preserve">Методы обучения: </w:t>
      </w:r>
      <w:r w:rsidRPr="00A526DC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F7EF6" w:rsidRPr="00A526DC" w:rsidRDefault="001F7EF6" w:rsidP="008647F5">
      <w:pPr>
        <w:spacing w:after="0" w:line="360" w:lineRule="auto"/>
        <w:ind w:right="1266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A526DC">
        <w:rPr>
          <w:rFonts w:ascii="Times New Roman" w:hAnsi="Times New Roman"/>
          <w:color w:val="000000"/>
          <w:sz w:val="24"/>
          <w:szCs w:val="24"/>
        </w:rPr>
        <w:t>объяснительно-иллюстративный (лекция, вводная беседа,  разъяснительная беседа);</w:t>
      </w:r>
    </w:p>
    <w:p w:rsidR="001F7EF6" w:rsidRPr="00A526DC" w:rsidRDefault="001F7EF6" w:rsidP="008647F5">
      <w:pPr>
        <w:spacing w:after="0" w:line="360" w:lineRule="auto"/>
        <w:ind w:right="1266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     репродуктивный (работа по типовому плану)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     проблемное обучение (проблемные задания, создание проблемных ситуаций, решение учебных проблем)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     частично-поисковый и исследовательский (эвристическая беседа, творческое применение знаний и умений в новой учебной ситуации)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526DC">
        <w:rPr>
          <w:rFonts w:ascii="Times New Roman" w:hAnsi="Times New Roman"/>
          <w:b/>
          <w:color w:val="000000"/>
          <w:sz w:val="24"/>
          <w:szCs w:val="24"/>
        </w:rPr>
        <w:t xml:space="preserve">Формы </w:t>
      </w:r>
      <w:r w:rsidRPr="00A526DC">
        <w:rPr>
          <w:rFonts w:ascii="Times New Roman" w:hAnsi="Times New Roman"/>
          <w:color w:val="000000"/>
          <w:sz w:val="24"/>
          <w:szCs w:val="24"/>
        </w:rPr>
        <w:t>проведения :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>фронтальная, индивидуальная, групповая.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241A">
        <w:rPr>
          <w:rFonts w:ascii="Times New Roman" w:hAnsi="Times New Roman"/>
          <w:b/>
          <w:sz w:val="24"/>
          <w:szCs w:val="24"/>
        </w:rPr>
        <w:t>Основные принципы образовательной деятельности: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сотворчество и ответственность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индивидуализация и дифференциация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доброжелательность и достоинство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учет возрастных особенностей.</w:t>
      </w:r>
      <w:r w:rsidRPr="00B3241A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3241A">
        <w:rPr>
          <w:rFonts w:ascii="Times New Roman" w:hAnsi="Times New Roman"/>
          <w:b/>
          <w:bCs/>
          <w:iCs/>
          <w:color w:val="000000"/>
          <w:sz w:val="24"/>
          <w:szCs w:val="24"/>
        </w:rPr>
        <w:t>Планируемые результаты: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241A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Воспитанники будут иметь представление: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 xml:space="preserve">- о мире домашних животных и птиц (об </w:t>
      </w:r>
      <w:r w:rsidRPr="00B3241A">
        <w:rPr>
          <w:rFonts w:ascii="Times New Roman" w:hAnsi="Times New Roman"/>
          <w:color w:val="000000"/>
          <w:sz w:val="24"/>
          <w:szCs w:val="24"/>
        </w:rPr>
        <w:t>особенностях их внешнего облика, поведения, способах передвижения, повадках,  какую пользу приносят человеку, представление о содержании и кормлении домашних животных)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241A">
        <w:rPr>
          <w:rFonts w:ascii="Times New Roman" w:hAnsi="Times New Roman"/>
          <w:sz w:val="24"/>
          <w:szCs w:val="24"/>
        </w:rPr>
        <w:t xml:space="preserve">- о лекарственных травах и растениях (о </w:t>
      </w:r>
      <w:r w:rsidRPr="00B3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ических и лечебных свойствах, правилах  сбора этих растений, какие именно части растения применяются для лечения болезней)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B3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B3241A">
        <w:rPr>
          <w:rFonts w:ascii="Times New Roman" w:hAnsi="Times New Roman"/>
          <w:color w:val="111111"/>
          <w:sz w:val="24"/>
          <w:szCs w:val="24"/>
        </w:rPr>
        <w:t xml:space="preserve"> о жизни пчел и профессии пчеловода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color w:val="111111"/>
          <w:sz w:val="24"/>
          <w:szCs w:val="24"/>
        </w:rPr>
        <w:t>-</w:t>
      </w:r>
      <w:r w:rsidRPr="00B3241A">
        <w:rPr>
          <w:color w:val="000000"/>
          <w:sz w:val="24"/>
          <w:szCs w:val="24"/>
        </w:rPr>
        <w:t xml:space="preserve"> </w:t>
      </w:r>
      <w:r w:rsidRPr="00B3241A">
        <w:rPr>
          <w:rFonts w:ascii="Times New Roman" w:hAnsi="Times New Roman"/>
          <w:color w:val="000000"/>
          <w:sz w:val="24"/>
          <w:szCs w:val="24"/>
        </w:rPr>
        <w:t>о</w:t>
      </w:r>
      <w:r w:rsidRPr="00B3241A">
        <w:rPr>
          <w:color w:val="000000"/>
          <w:sz w:val="24"/>
          <w:szCs w:val="24"/>
        </w:rPr>
        <w:t xml:space="preserve"> </w:t>
      </w:r>
      <w:r w:rsidRPr="00B3241A">
        <w:rPr>
          <w:rFonts w:ascii="Times New Roman" w:hAnsi="Times New Roman"/>
          <w:color w:val="000000"/>
          <w:sz w:val="24"/>
          <w:szCs w:val="24"/>
        </w:rPr>
        <w:t>цветниках,  разнообразии цветущих растений, их названиях, строении, способах ухода, условиях роста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B3241A">
        <w:rPr>
          <w:rFonts w:ascii="Times New Roman" w:hAnsi="Times New Roman"/>
          <w:color w:val="111111"/>
          <w:sz w:val="24"/>
          <w:szCs w:val="24"/>
        </w:rPr>
        <w:t>-о культурных огородных растений (помидоре, луке, редиске, кабачке, тыкве, укропе, петрушке и др.)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Style w:val="c0"/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</w:t>
      </w:r>
      <w:r w:rsidRPr="00B3241A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Pr="00B3241A">
        <w:rPr>
          <w:rStyle w:val="c0"/>
          <w:rFonts w:ascii="Times New Roman" w:hAnsi="Times New Roman"/>
          <w:color w:val="000000"/>
          <w:sz w:val="24"/>
          <w:szCs w:val="24"/>
        </w:rPr>
        <w:t>рябине, ее строении, росте, пользе для природы и человека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241A">
        <w:rPr>
          <w:rFonts w:ascii="Times New Roman" w:hAnsi="Times New Roman"/>
          <w:sz w:val="24"/>
          <w:szCs w:val="24"/>
        </w:rPr>
        <w:t>-</w:t>
      </w:r>
      <w:r w:rsidRPr="00B3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тицах, их сходствах и различиях, их значении в природе.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241A">
        <w:rPr>
          <w:rFonts w:ascii="Times New Roman" w:hAnsi="Times New Roman"/>
          <w:b/>
          <w:sz w:val="24"/>
          <w:szCs w:val="24"/>
        </w:rPr>
        <w:t>будут уметь: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 устанавливать простейшие связи между явлениями живой и неживой природы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 различать растительный мир и животный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ухаживать за овощными культурами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</w:t>
      </w:r>
      <w:r w:rsidRPr="00B3241A">
        <w:rPr>
          <w:rFonts w:ascii="Times New Roman" w:hAnsi="Times New Roman"/>
          <w:color w:val="000000"/>
          <w:sz w:val="24"/>
          <w:szCs w:val="24"/>
        </w:rPr>
        <w:t xml:space="preserve"> распознавать и сравнивать разные цветы по внешнему виду, запаху и тактильному восприятию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color w:val="000000"/>
          <w:sz w:val="24"/>
          <w:szCs w:val="24"/>
        </w:rPr>
        <w:t>-распознавать лекарственные растения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color w:val="000000"/>
          <w:sz w:val="24"/>
          <w:szCs w:val="24"/>
        </w:rPr>
        <w:t>-различать домашних и диких животных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 соблюдать осторожность, оказавшись в новых жизненных ситуациях.</w:t>
      </w: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B324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дведение итогов</w:t>
      </w:r>
      <w:r w:rsidRPr="00B3241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ализации программы «Экологический маршрут»</w:t>
      </w:r>
      <w:r w:rsidRPr="00B3241A">
        <w:rPr>
          <w:rFonts w:ascii="Times New Roman" w:hAnsi="Times New Roman"/>
          <w:sz w:val="24"/>
          <w:szCs w:val="24"/>
          <w:shd w:val="clear" w:color="auto" w:fill="FFFFFF"/>
        </w:rPr>
        <w:t> осуществляется в форме итогового занятия  «Задание от Хозяина тропы» с демонстрацией достижений ребенка. Продуктом выхода программы будет являться видео-ролик и защита данной программы на Всероссийском конкурсе «Я живу на красивой планете».</w:t>
      </w: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Pr="00B3241A" w:rsidRDefault="00B3241A" w:rsidP="00B3241A">
      <w:pPr>
        <w:pStyle w:val="a3"/>
        <w:spacing w:before="0" w:after="280" w:line="276" w:lineRule="auto"/>
        <w:jc w:val="center"/>
        <w:rPr>
          <w:rFonts w:ascii="Times New Roman" w:hAnsi="Times New Roman" w:cs="Times New Roman"/>
          <w:b/>
        </w:rPr>
      </w:pPr>
      <w:r w:rsidRPr="00B3241A">
        <w:rPr>
          <w:rFonts w:ascii="Times New Roman" w:eastAsia="Calibri" w:hAnsi="Times New Roman" w:cs="Times New Roman"/>
          <w:b/>
          <w:bCs/>
        </w:rPr>
        <w:lastRenderedPageBreak/>
        <w:t>Учебно-тематический план</w:t>
      </w:r>
    </w:p>
    <w:tbl>
      <w:tblPr>
        <w:tblW w:w="10575" w:type="dxa"/>
        <w:tblInd w:w="-9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6590"/>
        <w:gridCol w:w="1418"/>
        <w:gridCol w:w="850"/>
        <w:gridCol w:w="992"/>
      </w:tblGrid>
      <w:tr w:rsidR="00B3241A" w:rsidRPr="00B3241A" w:rsidTr="006B28B6">
        <w:trPr>
          <w:trHeight w:val="55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                         Название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823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241A" w:rsidRPr="00B3241A" w:rsidRDefault="00B3241A" w:rsidP="006B28B6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B3241A" w:rsidRPr="00B3241A" w:rsidTr="006B28B6">
        <w:trPr>
          <w:trHeight w:val="329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 «</w:t>
            </w:r>
            <w:r w:rsidRPr="00B324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5F5F5"/>
              </w:rPr>
              <w:t>Первые шаги по тропинке открытий</w:t>
            </w: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314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Знакомство с Хозяином тропы»</w:t>
            </w:r>
          </w:p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314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41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B3241A">
              <w:rPr>
                <w:rStyle w:val="ae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Правила поведения на экологической тропе</w:t>
            </w:r>
            <w:r w:rsidRPr="00B3241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Деревенское подворье»</w:t>
            </w:r>
          </w:p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Презентация «Мое любимое домашнее животно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Конкурс рисунков «Деревенское подворь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Тактильный зоопарк, живое общение с животными»</w:t>
            </w:r>
          </w:p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 Зелёная аптека. Лекарственные растения родного кра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 Разнотравье доктора Подорожника» (Знатоки лекарственных трав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Конкурс рисунков  «Растения целители нашего края»</w:t>
            </w:r>
          </w:p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к плаката </w:t>
            </w: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B3241A">
              <w:rPr>
                <w:rStyle w:val="a5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еленая аптека</w:t>
            </w: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 рекомендациями по применению лекарственных растений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Дубовая аллея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 «Островок памяти» презентация своего геро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0F0F0"/>
              </w:rPr>
              <w:t>«Путешествие в мир пчеловодств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0F0F0"/>
              </w:rPr>
              <w:t>«Мед – друг или враг?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  <w:t> «Растения – медоносы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Цветник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Легенды о цветах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Альпийская горк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«Клумба на подоконнике»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Тактильный сад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вет-зрени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вук-слух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Дорожки равновеси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Теплиц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утешествие на грядку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Значение овощей в жизни человек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Рябиновая алле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лезные свойства ягод рябины «Чудо- ягодк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поделок «Рябиновое настроени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Птичий дворик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Конкурс кормушек и скворечников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Синичкино меню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Конкурс рисунков «Наши пернатые друзь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Конец маршрута. «Задание от Хозяина тропы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241A" w:rsidRPr="007021A0" w:rsidRDefault="00B3241A" w:rsidP="00B3241A">
      <w:pPr>
        <w:pStyle w:val="a7"/>
        <w:jc w:val="center"/>
        <w:rPr>
          <w:b/>
          <w:bCs/>
          <w:sz w:val="28"/>
          <w:szCs w:val="28"/>
        </w:rPr>
      </w:pPr>
    </w:p>
    <w:p w:rsidR="00B3241A" w:rsidRPr="007021A0" w:rsidRDefault="00B3241A" w:rsidP="00B3241A">
      <w:pPr>
        <w:pStyle w:val="a7"/>
        <w:jc w:val="center"/>
        <w:rPr>
          <w:b/>
          <w:bCs/>
          <w:sz w:val="28"/>
          <w:szCs w:val="28"/>
        </w:rPr>
      </w:pPr>
    </w:p>
    <w:p w:rsidR="00B3241A" w:rsidRPr="007021A0" w:rsidRDefault="00B3241A" w:rsidP="00B3241A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1A" w:rsidRDefault="00B3241A" w:rsidP="00B3241A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P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  <w:sectPr w:rsidR="00B3241A" w:rsidRPr="00B3241A" w:rsidSect="003B53E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579E" w:rsidRPr="004E46C9" w:rsidRDefault="00B7579E" w:rsidP="008647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4944" w:rsidRDefault="00C44944" w:rsidP="00D10F1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E46C9" w:rsidRPr="00CA7E35" w:rsidRDefault="00CA7E35" w:rsidP="004E46C9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A7E35">
        <w:rPr>
          <w:rFonts w:ascii="Times New Roman" w:hAnsi="Times New Roman" w:cs="Times New Roman"/>
          <w:b/>
        </w:rPr>
        <w:t>Литература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Алексеев, С.В. Идея целостности в системе экологического образования младших школьников [Текст] / С.В. Алексеев, Л.В. Симонова // Начальная школа. – 2009. - № 1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Ахромеев, А.М. Формирование экологического мышления в курсах физической географии [Текст] / А.М. Ахромеев // География в школе. – 2007. - № 6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Гаврина, С.Е. Сто кроссвордов о растениях и животных [Текст] / С.Е. Гаврина, Н.Л. Кутявина. – Ярославль: Академия развития, 2010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Захлебный, А.М. Экологическое образование школьников во внеурочной работе [Текст] / А.М. Захлебный, И.Т. Суравегина. – М., 2009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Зверев, И.Д. Организация экологического образования в школе [Текст] / И.Д. Зверев. – М., 2008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Исаева, Н.Н. Научить понимать и любить природу [Текст] / Н.Н. Исаева // Начальная школа плюс и минус. – 2008. - № 8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Квасцова, Л.С. О некоторых аспектах экологического образования школьников [Текст] / Л.С. Квасцова, Н.А. Фролова // Биология в школе. – 2010. – № 3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Климцова, Т.А. Экология в начальной школе [Текст] / Т.А. Климцова // Начальная школа. – 2008. - № 6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Колесникова, Г.И. Экологические экскурсии с младшими школьниками [Текст] / Г.И. Колесникова // Начальная школа. – 2009. – № 6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 xml:space="preserve">Красная книга Ульяновской области. 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Кузнецов, В.Н. Программы: Экология [Текст] / В.Н. Кузнецов. – М.: Просвещение, 2008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Мойснер, Г.П. Всё начиналось с экологической тропы [Текст] / Г.П. Мойснер // Начальная школа. – 2009. - № 3.</w:t>
      </w:r>
    </w:p>
    <w:p w:rsidR="008F5DC0" w:rsidRPr="00D10F17" w:rsidRDefault="004E46C9" w:rsidP="008F5DC0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Павленко, Е.С. Экологическое образование и воспитание младших школьников [Текст] / Е.С. Павленко // Начальная школа. – 2005. - № 5.</w:t>
      </w: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0B5D" w:rsidRDefault="005E0B5D"/>
    <w:sectPr w:rsidR="005E0B5D" w:rsidSect="008647F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FB7" w:rsidRDefault="00830FB7" w:rsidP="00A7004B">
      <w:pPr>
        <w:spacing w:after="0" w:line="240" w:lineRule="auto"/>
      </w:pPr>
      <w:r>
        <w:separator/>
      </w:r>
    </w:p>
  </w:endnote>
  <w:endnote w:type="continuationSeparator" w:id="1">
    <w:p w:rsidR="00830FB7" w:rsidRDefault="00830FB7" w:rsidP="00A7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113349"/>
      <w:docPartObj>
        <w:docPartGallery w:val="Page Numbers (Bottom of Page)"/>
        <w:docPartUnique/>
      </w:docPartObj>
    </w:sdtPr>
    <w:sdtContent>
      <w:p w:rsidR="00A92B27" w:rsidRDefault="00C73C4A">
        <w:pPr>
          <w:pStyle w:val="a9"/>
          <w:jc w:val="right"/>
        </w:pPr>
        <w:r>
          <w:fldChar w:fldCharType="begin"/>
        </w:r>
        <w:r w:rsidR="00B3241A">
          <w:instrText>PAGE   \* MERGEFORMAT</w:instrText>
        </w:r>
        <w:r>
          <w:fldChar w:fldCharType="separate"/>
        </w:r>
        <w:r w:rsidR="003A0A0B">
          <w:rPr>
            <w:noProof/>
          </w:rPr>
          <w:t>2</w:t>
        </w:r>
        <w:r>
          <w:fldChar w:fldCharType="end"/>
        </w:r>
      </w:p>
    </w:sdtContent>
  </w:sdt>
  <w:p w:rsidR="00A92B27" w:rsidRDefault="00830F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FB7" w:rsidRDefault="00830FB7" w:rsidP="00A7004B">
      <w:pPr>
        <w:spacing w:after="0" w:line="240" w:lineRule="auto"/>
      </w:pPr>
      <w:r>
        <w:separator/>
      </w:r>
    </w:p>
  </w:footnote>
  <w:footnote w:type="continuationSeparator" w:id="1">
    <w:p w:rsidR="00830FB7" w:rsidRDefault="00830FB7" w:rsidP="00A7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C6"/>
    <w:multiLevelType w:val="hybridMultilevel"/>
    <w:tmpl w:val="121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17A"/>
    <w:multiLevelType w:val="hybridMultilevel"/>
    <w:tmpl w:val="80CE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B39"/>
    <w:multiLevelType w:val="hybridMultilevel"/>
    <w:tmpl w:val="59B00640"/>
    <w:lvl w:ilvl="0" w:tplc="58263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14546"/>
    <w:multiLevelType w:val="multilevel"/>
    <w:tmpl w:val="A30E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E2346"/>
    <w:multiLevelType w:val="hybridMultilevel"/>
    <w:tmpl w:val="FEA252FA"/>
    <w:lvl w:ilvl="0" w:tplc="277AD93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FD6586"/>
    <w:multiLevelType w:val="hybridMultilevel"/>
    <w:tmpl w:val="502631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74297"/>
    <w:multiLevelType w:val="multilevel"/>
    <w:tmpl w:val="BEB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339B8"/>
    <w:multiLevelType w:val="hybridMultilevel"/>
    <w:tmpl w:val="1F0A1D12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05450"/>
    <w:multiLevelType w:val="multilevel"/>
    <w:tmpl w:val="73E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9362A"/>
    <w:multiLevelType w:val="hybridMultilevel"/>
    <w:tmpl w:val="75B2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1FD5"/>
    <w:multiLevelType w:val="hybridMultilevel"/>
    <w:tmpl w:val="BC86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141A0"/>
    <w:multiLevelType w:val="hybridMultilevel"/>
    <w:tmpl w:val="A1B893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5802170B"/>
    <w:multiLevelType w:val="multilevel"/>
    <w:tmpl w:val="809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879CD"/>
    <w:multiLevelType w:val="multilevel"/>
    <w:tmpl w:val="F732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D0CCA"/>
    <w:multiLevelType w:val="multilevel"/>
    <w:tmpl w:val="BC88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74D21"/>
    <w:multiLevelType w:val="hybridMultilevel"/>
    <w:tmpl w:val="5434B3FE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D975A5"/>
    <w:multiLevelType w:val="hybridMultilevel"/>
    <w:tmpl w:val="197E5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7163377B"/>
    <w:multiLevelType w:val="multilevel"/>
    <w:tmpl w:val="518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7"/>
  </w:num>
  <w:num w:numId="16">
    <w:abstractNumId w:val="4"/>
  </w:num>
  <w:num w:numId="17">
    <w:abstractNumId w:val="8"/>
  </w:num>
  <w:num w:numId="18">
    <w:abstractNumId w:val="17"/>
  </w:num>
  <w:num w:numId="19">
    <w:abstractNumId w:val="13"/>
  </w:num>
  <w:num w:numId="20">
    <w:abstractNumId w:val="12"/>
  </w:num>
  <w:num w:numId="21">
    <w:abstractNumId w:val="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DC0"/>
    <w:rsid w:val="000263B8"/>
    <w:rsid w:val="0003580A"/>
    <w:rsid w:val="00075B50"/>
    <w:rsid w:val="000855D2"/>
    <w:rsid w:val="000B6697"/>
    <w:rsid w:val="000D21B2"/>
    <w:rsid w:val="000D39DE"/>
    <w:rsid w:val="000D6A66"/>
    <w:rsid w:val="000F68AD"/>
    <w:rsid w:val="001679E3"/>
    <w:rsid w:val="001C2EEB"/>
    <w:rsid w:val="001E5CC2"/>
    <w:rsid w:val="001F7EF6"/>
    <w:rsid w:val="00242492"/>
    <w:rsid w:val="002B325A"/>
    <w:rsid w:val="002B7315"/>
    <w:rsid w:val="002E76D3"/>
    <w:rsid w:val="00313CDD"/>
    <w:rsid w:val="003A0A0B"/>
    <w:rsid w:val="00431D42"/>
    <w:rsid w:val="0046601C"/>
    <w:rsid w:val="004B3D8F"/>
    <w:rsid w:val="004B7F53"/>
    <w:rsid w:val="004E46C9"/>
    <w:rsid w:val="0057703E"/>
    <w:rsid w:val="005832B7"/>
    <w:rsid w:val="005D2ECD"/>
    <w:rsid w:val="005D35CD"/>
    <w:rsid w:val="005E0B5D"/>
    <w:rsid w:val="00610850"/>
    <w:rsid w:val="00616CCB"/>
    <w:rsid w:val="0064387A"/>
    <w:rsid w:val="006569D9"/>
    <w:rsid w:val="006E0B98"/>
    <w:rsid w:val="006E2019"/>
    <w:rsid w:val="006E540E"/>
    <w:rsid w:val="006F076C"/>
    <w:rsid w:val="00757DBA"/>
    <w:rsid w:val="00792CB8"/>
    <w:rsid w:val="007955C5"/>
    <w:rsid w:val="007B117D"/>
    <w:rsid w:val="007D35E0"/>
    <w:rsid w:val="0080002B"/>
    <w:rsid w:val="00806107"/>
    <w:rsid w:val="00822341"/>
    <w:rsid w:val="00830FB7"/>
    <w:rsid w:val="008647F5"/>
    <w:rsid w:val="0087246B"/>
    <w:rsid w:val="008768C9"/>
    <w:rsid w:val="008805F6"/>
    <w:rsid w:val="008F5DC0"/>
    <w:rsid w:val="0097231B"/>
    <w:rsid w:val="009753CF"/>
    <w:rsid w:val="00995F1A"/>
    <w:rsid w:val="009A7201"/>
    <w:rsid w:val="009D43C5"/>
    <w:rsid w:val="00A240D1"/>
    <w:rsid w:val="00A25CCD"/>
    <w:rsid w:val="00A25CDB"/>
    <w:rsid w:val="00A7004B"/>
    <w:rsid w:val="00A92A80"/>
    <w:rsid w:val="00B3241A"/>
    <w:rsid w:val="00B54F9E"/>
    <w:rsid w:val="00B62691"/>
    <w:rsid w:val="00B7579E"/>
    <w:rsid w:val="00C036A1"/>
    <w:rsid w:val="00C44944"/>
    <w:rsid w:val="00C73C4A"/>
    <w:rsid w:val="00CA61CE"/>
    <w:rsid w:val="00CA7E35"/>
    <w:rsid w:val="00CB7902"/>
    <w:rsid w:val="00CC3C65"/>
    <w:rsid w:val="00D01991"/>
    <w:rsid w:val="00D10F17"/>
    <w:rsid w:val="00D7388C"/>
    <w:rsid w:val="00D952DB"/>
    <w:rsid w:val="00E1078F"/>
    <w:rsid w:val="00EB1601"/>
    <w:rsid w:val="00EB76F8"/>
    <w:rsid w:val="00EE4B3A"/>
    <w:rsid w:val="00F904D1"/>
    <w:rsid w:val="00FE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C0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4">
    <w:name w:val="Table Grid"/>
    <w:basedOn w:val="a1"/>
    <w:uiPriority w:val="59"/>
    <w:rsid w:val="008F5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5DC0"/>
    <w:rPr>
      <w:b/>
      <w:bCs/>
    </w:rPr>
  </w:style>
  <w:style w:type="paragraph" w:customStyle="1" w:styleId="Style1">
    <w:name w:val="Style1"/>
    <w:basedOn w:val="a"/>
    <w:semiHidden/>
    <w:rsid w:val="008F5DC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8F5DC0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8F5DC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semiHidden/>
    <w:rsid w:val="008F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semiHidden/>
    <w:rsid w:val="008F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semiHidden/>
    <w:rsid w:val="008F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8F5DC0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No Spacing"/>
    <w:link w:val="a8"/>
    <w:qFormat/>
    <w:rsid w:val="00B62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B62691"/>
    <w:rPr>
      <w:rFonts w:ascii="Calibri" w:eastAsia="Calibri" w:hAnsi="Calibri" w:cs="Times New Roman"/>
    </w:rPr>
  </w:style>
  <w:style w:type="character" w:customStyle="1" w:styleId="c1">
    <w:name w:val="c1"/>
    <w:basedOn w:val="a0"/>
    <w:uiPriority w:val="99"/>
    <w:rsid w:val="009A720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1F7E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LO-Normal">
    <w:name w:val="LO-Normal"/>
    <w:rsid w:val="008647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B3241A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B3241A"/>
    <w:rPr>
      <w:rFonts w:ascii="Calibri" w:eastAsia="Times New Roman" w:hAnsi="Calibri" w:cs="Calibri"/>
      <w:lang w:eastAsia="zh-CN"/>
    </w:rPr>
  </w:style>
  <w:style w:type="character" w:customStyle="1" w:styleId="c0">
    <w:name w:val="c0"/>
    <w:basedOn w:val="a0"/>
    <w:rsid w:val="00B3241A"/>
  </w:style>
  <w:style w:type="paragraph" w:styleId="ab">
    <w:name w:val="Body Text"/>
    <w:basedOn w:val="a"/>
    <w:link w:val="ac"/>
    <w:rsid w:val="00B3241A"/>
    <w:pPr>
      <w:suppressAutoHyphens/>
      <w:spacing w:after="120"/>
    </w:pPr>
    <w:rPr>
      <w:rFonts w:cs="Calibri"/>
      <w:lang w:eastAsia="zh-CN"/>
    </w:rPr>
  </w:style>
  <w:style w:type="character" w:customStyle="1" w:styleId="ac">
    <w:name w:val="Основной текст Знак"/>
    <w:basedOn w:val="a0"/>
    <w:link w:val="ab"/>
    <w:rsid w:val="00B3241A"/>
    <w:rPr>
      <w:rFonts w:ascii="Calibri" w:eastAsia="Times New Roman" w:hAnsi="Calibri" w:cs="Calibri"/>
      <w:lang w:eastAsia="zh-CN"/>
    </w:rPr>
  </w:style>
  <w:style w:type="paragraph" w:customStyle="1" w:styleId="ad">
    <w:name w:val="Содержимое таблицы"/>
    <w:basedOn w:val="a"/>
    <w:rsid w:val="00B3241A"/>
    <w:pPr>
      <w:suppressLineNumbers/>
      <w:suppressAutoHyphens/>
    </w:pPr>
    <w:rPr>
      <w:rFonts w:cs="Calibri"/>
      <w:lang w:eastAsia="zh-CN"/>
    </w:rPr>
  </w:style>
  <w:style w:type="character" w:styleId="ae">
    <w:name w:val="Emphasis"/>
    <w:uiPriority w:val="20"/>
    <w:qFormat/>
    <w:rsid w:val="00B3241A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B3241A"/>
    <w:pPr>
      <w:suppressAutoHyphens/>
      <w:spacing w:after="120"/>
      <w:ind w:left="283"/>
    </w:pPr>
    <w:rPr>
      <w:rFonts w:cs="Calibri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3241A"/>
    <w:rPr>
      <w:rFonts w:ascii="Calibri" w:eastAsia="Times New Roman" w:hAnsi="Calibri" w:cs="Calibri"/>
      <w:lang w:eastAsia="zh-CN"/>
    </w:rPr>
  </w:style>
  <w:style w:type="paragraph" w:styleId="af1">
    <w:name w:val="header"/>
    <w:basedOn w:val="a"/>
    <w:link w:val="af2"/>
    <w:uiPriority w:val="99"/>
    <w:semiHidden/>
    <w:unhideWhenUsed/>
    <w:rsid w:val="0031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3CDD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A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0A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DAF-8535-436A-A6E1-3909184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ab-7</cp:lastModifiedBy>
  <cp:revision>8</cp:revision>
  <dcterms:created xsi:type="dcterms:W3CDTF">2022-09-28T15:55:00Z</dcterms:created>
  <dcterms:modified xsi:type="dcterms:W3CDTF">2022-10-31T03:29:00Z</dcterms:modified>
</cp:coreProperties>
</file>